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72531" w:rsidRPr="00032C8A">
        <w:rPr>
          <w:rFonts w:eastAsia="Arial Unicode MS"/>
          <w:noProof/>
          <w:color w:val="000000"/>
          <w:sz w:val="22"/>
          <w:szCs w:val="22"/>
          <w:lang w:val="en-AU"/>
        </w:rPr>
        <w:t>29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2531" w:rsidRPr="00032C8A">
        <w:rPr>
          <w:b/>
          <w:noProof/>
          <w:color w:val="000000"/>
          <w:sz w:val="20"/>
          <w:szCs w:val="20"/>
          <w:lang w:val="en-US"/>
        </w:rPr>
        <w:t>Rieke Pernamasari, SE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2531" w:rsidRPr="00032C8A">
        <w:rPr>
          <w:b/>
          <w:noProof/>
          <w:color w:val="000000"/>
          <w:sz w:val="20"/>
          <w:szCs w:val="20"/>
          <w:lang w:val="en-US"/>
        </w:rPr>
        <w:t>03220284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2531" w:rsidRPr="00032C8A">
        <w:rPr>
          <w:b/>
          <w:noProof/>
          <w:color w:val="000000"/>
          <w:sz w:val="20"/>
          <w:szCs w:val="20"/>
          <w:lang w:val="en-US"/>
        </w:rPr>
        <w:t>19758094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2531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2531" w:rsidRPr="00032C8A">
        <w:rPr>
          <w:b/>
          <w:noProof/>
          <w:color w:val="000000"/>
          <w:sz w:val="20"/>
          <w:szCs w:val="20"/>
          <w:lang w:val="en-US"/>
        </w:rPr>
        <w:t>08138685618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172531" w:rsidRPr="00032C8A">
        <w:rPr>
          <w:b/>
          <w:noProof/>
          <w:color w:val="000000"/>
          <w:sz w:val="20"/>
          <w:szCs w:val="20"/>
          <w:lang w:val="en-US"/>
        </w:rPr>
        <w:t>riekepernama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2531" w:rsidRPr="00032C8A">
        <w:rPr>
          <w:noProof/>
          <w:color w:val="000000"/>
          <w:sz w:val="20"/>
          <w:szCs w:val="20"/>
          <w:lang w:val="en-AU"/>
        </w:rPr>
        <w:t>Ohan Hanapiah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72531" w:rsidRPr="00032C8A">
        <w:rPr>
          <w:noProof/>
          <w:color w:val="000000"/>
          <w:sz w:val="20"/>
          <w:szCs w:val="20"/>
          <w:lang w:val="en-AU"/>
        </w:rPr>
        <w:t>43213110024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72531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2531" w:rsidRPr="00032C8A">
        <w:rPr>
          <w:noProof/>
          <w:color w:val="000000"/>
          <w:sz w:val="20"/>
          <w:szCs w:val="20"/>
          <w:lang w:val="en-AU"/>
        </w:rPr>
        <w:t>Analisis Faktor Internal Dan Eksternal Terhadap Pembiayaan Bank Syariah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9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14C29"/>
    <w:rsid w:val="00132778"/>
    <w:rsid w:val="00150F09"/>
    <w:rsid w:val="00153314"/>
    <w:rsid w:val="00162EDE"/>
    <w:rsid w:val="00172531"/>
    <w:rsid w:val="00175BDF"/>
    <w:rsid w:val="00182662"/>
    <w:rsid w:val="00182D2C"/>
    <w:rsid w:val="001D5E1D"/>
    <w:rsid w:val="001E6998"/>
    <w:rsid w:val="001E77C5"/>
    <w:rsid w:val="00213B52"/>
    <w:rsid w:val="002160C9"/>
    <w:rsid w:val="00274FA8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3F5CFF"/>
    <w:rsid w:val="00407171"/>
    <w:rsid w:val="00432224"/>
    <w:rsid w:val="00441193"/>
    <w:rsid w:val="004608CF"/>
    <w:rsid w:val="00471ABA"/>
    <w:rsid w:val="0047223C"/>
    <w:rsid w:val="00494EEC"/>
    <w:rsid w:val="004A421B"/>
    <w:rsid w:val="004A5242"/>
    <w:rsid w:val="004B1069"/>
    <w:rsid w:val="004B6C78"/>
    <w:rsid w:val="004D32B2"/>
    <w:rsid w:val="004D6427"/>
    <w:rsid w:val="004D653B"/>
    <w:rsid w:val="004E0261"/>
    <w:rsid w:val="00502897"/>
    <w:rsid w:val="00521053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04CE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57F86"/>
    <w:rsid w:val="00662EC1"/>
    <w:rsid w:val="0068442F"/>
    <w:rsid w:val="00692B52"/>
    <w:rsid w:val="006A07FE"/>
    <w:rsid w:val="006B0658"/>
    <w:rsid w:val="006B126B"/>
    <w:rsid w:val="006B5C40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84E5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A57C6"/>
    <w:rsid w:val="00AB238A"/>
    <w:rsid w:val="00AB43E6"/>
    <w:rsid w:val="00AB6379"/>
    <w:rsid w:val="00AC1C08"/>
    <w:rsid w:val="00AE1B5B"/>
    <w:rsid w:val="00B078CC"/>
    <w:rsid w:val="00B17CFF"/>
    <w:rsid w:val="00B20851"/>
    <w:rsid w:val="00B25A82"/>
    <w:rsid w:val="00B377E5"/>
    <w:rsid w:val="00B416D5"/>
    <w:rsid w:val="00B54ABF"/>
    <w:rsid w:val="00B61038"/>
    <w:rsid w:val="00B84558"/>
    <w:rsid w:val="00BB69C7"/>
    <w:rsid w:val="00BB7458"/>
    <w:rsid w:val="00BB79EC"/>
    <w:rsid w:val="00BC0234"/>
    <w:rsid w:val="00BC7486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463B"/>
    <w:rsid w:val="00CB6EE3"/>
    <w:rsid w:val="00CC4400"/>
    <w:rsid w:val="00CC4C35"/>
    <w:rsid w:val="00CD2E48"/>
    <w:rsid w:val="00CD5E5A"/>
    <w:rsid w:val="00D0185A"/>
    <w:rsid w:val="00D05758"/>
    <w:rsid w:val="00D33EFA"/>
    <w:rsid w:val="00D45522"/>
    <w:rsid w:val="00D631E6"/>
    <w:rsid w:val="00D7269F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A7D0F"/>
    <w:rsid w:val="00EB3F0B"/>
    <w:rsid w:val="00ED43C4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51A11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8A63-317D-4A28-A2B1-B74D024B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19:00Z</cp:lastPrinted>
  <dcterms:created xsi:type="dcterms:W3CDTF">2017-06-03T09:19:00Z</dcterms:created>
  <dcterms:modified xsi:type="dcterms:W3CDTF">2017-06-03T09:19:00Z</dcterms:modified>
</cp:coreProperties>
</file>